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F2" w:rsidRDefault="00F94AF2" w:rsidP="004B475B">
      <w:pPr>
        <w:spacing w:after="0" w:line="240" w:lineRule="auto"/>
        <w:rPr>
          <w:rStyle w:val="FontStyle18"/>
        </w:rPr>
      </w:pPr>
    </w:p>
    <w:tbl>
      <w:tblPr>
        <w:tblW w:w="9934" w:type="dxa"/>
        <w:tblInd w:w="-1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67"/>
        <w:gridCol w:w="4967"/>
      </w:tblGrid>
      <w:tr w:rsidR="00B9613B" w:rsidRPr="001916F8" w:rsidTr="000A6718">
        <w:tc>
          <w:tcPr>
            <w:tcW w:w="4967" w:type="dxa"/>
          </w:tcPr>
          <w:p w:rsidR="00B9613B" w:rsidRPr="001916F8" w:rsidRDefault="00B9613B" w:rsidP="004B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:rsidR="00B9613B" w:rsidRPr="005633EA" w:rsidRDefault="005633EA" w:rsidP="004B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3EA">
              <w:rPr>
                <w:rFonts w:ascii="Times New Roman" w:hAnsi="Times New Roman" w:cs="Times New Roman"/>
                <w:sz w:val="24"/>
                <w:szCs w:val="24"/>
              </w:rPr>
              <w:t>И.о. н</w:t>
            </w:r>
            <w:r w:rsidR="00B9613B" w:rsidRPr="005633EA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Pr="00563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613B" w:rsidRPr="005633E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</w:p>
          <w:p w:rsidR="00B9613B" w:rsidRPr="005633EA" w:rsidRDefault="00B9613B" w:rsidP="004B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3EA">
              <w:rPr>
                <w:rFonts w:ascii="Times New Roman" w:hAnsi="Times New Roman" w:cs="Times New Roman"/>
                <w:sz w:val="24"/>
                <w:szCs w:val="24"/>
              </w:rPr>
              <w:t>администрации Артемовского городского округа</w:t>
            </w:r>
            <w:r w:rsidR="005633EA" w:rsidRPr="00563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613B" w:rsidRPr="005633EA" w:rsidRDefault="00B9613B" w:rsidP="004B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3EA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5633EA" w:rsidRPr="005633EA">
              <w:rPr>
                <w:rFonts w:ascii="Times New Roman" w:hAnsi="Times New Roman" w:cs="Times New Roman"/>
                <w:sz w:val="24"/>
                <w:szCs w:val="24"/>
              </w:rPr>
              <w:t xml:space="preserve"> О.Д.Лукьянова</w:t>
            </w:r>
          </w:p>
          <w:p w:rsidR="00B9613B" w:rsidRPr="005633EA" w:rsidRDefault="00B9613B" w:rsidP="004B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3EA">
              <w:rPr>
                <w:rFonts w:ascii="Times New Roman" w:hAnsi="Times New Roman" w:cs="Times New Roman"/>
                <w:sz w:val="24"/>
                <w:szCs w:val="24"/>
              </w:rPr>
              <w:t>«____» _________________2020 г.</w:t>
            </w:r>
          </w:p>
          <w:p w:rsidR="00B9613B" w:rsidRPr="001916F8" w:rsidRDefault="00B9613B" w:rsidP="004B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B9613B" w:rsidRPr="001916F8" w:rsidRDefault="00B9613B" w:rsidP="004B47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B9613B" w:rsidRPr="001916F8" w:rsidRDefault="00B9613B" w:rsidP="004B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F8">
              <w:rPr>
                <w:rFonts w:ascii="Times New Roman" w:hAnsi="Times New Roman" w:cs="Times New Roman"/>
                <w:sz w:val="24"/>
                <w:szCs w:val="24"/>
              </w:rPr>
              <w:t>Директор МБОУДО ЦТР и ГО       Артемовского городского округа</w:t>
            </w:r>
          </w:p>
          <w:p w:rsidR="00B9613B" w:rsidRPr="001916F8" w:rsidRDefault="00B9613B" w:rsidP="004B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13B" w:rsidRPr="001916F8" w:rsidRDefault="00B9613B" w:rsidP="004B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F8">
              <w:rPr>
                <w:rFonts w:ascii="Times New Roman" w:hAnsi="Times New Roman" w:cs="Times New Roman"/>
                <w:sz w:val="24"/>
                <w:szCs w:val="24"/>
              </w:rPr>
              <w:t>__________________ Р. А. Ляпунова</w:t>
            </w:r>
          </w:p>
          <w:p w:rsidR="00B9613B" w:rsidRPr="001916F8" w:rsidRDefault="00B9613B" w:rsidP="004B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F8">
              <w:rPr>
                <w:rFonts w:ascii="Times New Roman" w:hAnsi="Times New Roman" w:cs="Times New Roman"/>
                <w:sz w:val="24"/>
                <w:szCs w:val="24"/>
              </w:rPr>
              <w:t>«____» _________________2020 г.</w:t>
            </w:r>
          </w:p>
          <w:p w:rsidR="00B9613B" w:rsidRPr="001916F8" w:rsidRDefault="00B9613B" w:rsidP="004B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13B" w:rsidRDefault="00B9613B" w:rsidP="004B475B">
      <w:pPr>
        <w:spacing w:after="0" w:line="240" w:lineRule="auto"/>
        <w:rPr>
          <w:b/>
          <w:sz w:val="28"/>
          <w:szCs w:val="28"/>
        </w:rPr>
      </w:pPr>
    </w:p>
    <w:p w:rsidR="00B9613B" w:rsidRPr="00AD4DFC" w:rsidRDefault="00B9613B" w:rsidP="004B4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DFC">
        <w:rPr>
          <w:rFonts w:ascii="Times New Roman" w:hAnsi="Times New Roman" w:cs="Times New Roman"/>
          <w:b/>
          <w:sz w:val="24"/>
          <w:szCs w:val="24"/>
        </w:rPr>
        <w:t xml:space="preserve">Положение о городском конкурсе </w:t>
      </w:r>
      <w:r>
        <w:rPr>
          <w:rFonts w:ascii="Times New Roman" w:hAnsi="Times New Roman" w:cs="Times New Roman"/>
          <w:b/>
          <w:sz w:val="24"/>
          <w:szCs w:val="24"/>
        </w:rPr>
        <w:t>детских рисунков</w:t>
      </w:r>
    </w:p>
    <w:p w:rsidR="00B9613B" w:rsidRPr="00AD4DFC" w:rsidRDefault="00B9613B" w:rsidP="004B4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DFC">
        <w:rPr>
          <w:rFonts w:ascii="Times New Roman" w:hAnsi="Times New Roman" w:cs="Times New Roman"/>
          <w:b/>
          <w:sz w:val="24"/>
          <w:szCs w:val="24"/>
        </w:rPr>
        <w:t>«</w:t>
      </w:r>
      <w:r w:rsidR="00487A5B">
        <w:rPr>
          <w:rFonts w:ascii="Times New Roman" w:hAnsi="Times New Roman" w:cs="Times New Roman"/>
          <w:b/>
          <w:sz w:val="24"/>
          <w:szCs w:val="24"/>
        </w:rPr>
        <w:t>Герб моей семьи</w:t>
      </w:r>
      <w:r w:rsidRPr="00AD4DFC">
        <w:rPr>
          <w:rFonts w:ascii="Times New Roman" w:hAnsi="Times New Roman" w:cs="Times New Roman"/>
          <w:b/>
          <w:sz w:val="24"/>
          <w:szCs w:val="24"/>
        </w:rPr>
        <w:t>»</w:t>
      </w:r>
    </w:p>
    <w:p w:rsidR="00F42377" w:rsidRPr="000772BD" w:rsidRDefault="00F42377" w:rsidP="004B475B">
      <w:pPr>
        <w:spacing w:after="0" w:line="240" w:lineRule="auto"/>
        <w:rPr>
          <w:color w:val="000000" w:themeColor="text1"/>
        </w:rPr>
        <w:sectPr w:rsidR="00F42377" w:rsidRPr="000772BD" w:rsidSect="004B475B">
          <w:type w:val="continuous"/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84225D" w:rsidRPr="000772BD" w:rsidRDefault="0084225D" w:rsidP="004B47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225D" w:rsidRPr="000772BD" w:rsidRDefault="0084225D" w:rsidP="004B47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7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Общие положения</w:t>
      </w:r>
    </w:p>
    <w:p w:rsidR="0084225D" w:rsidRPr="000772BD" w:rsidRDefault="0084225D" w:rsidP="004B47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72BD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й конкурс детских рисунков «</w:t>
      </w:r>
      <w:r w:rsidR="00487A5B">
        <w:rPr>
          <w:rFonts w:ascii="Times New Roman" w:hAnsi="Times New Roman" w:cs="Times New Roman"/>
          <w:color w:val="000000" w:themeColor="text1"/>
          <w:sz w:val="24"/>
          <w:szCs w:val="24"/>
        </w:rPr>
        <w:t>Герб моей семьи</w:t>
      </w:r>
      <w:r w:rsidRPr="000772B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54F0C" w:rsidRPr="00077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- конкурс). </w:t>
      </w:r>
      <w:r w:rsidR="00B5334D" w:rsidRPr="00B5334D">
        <w:rPr>
          <w:rFonts w:ascii="Times New Roman" w:hAnsi="Times New Roman" w:cs="Times New Roman"/>
          <w:color w:val="000000" w:themeColor="text1"/>
          <w:sz w:val="24"/>
          <w:szCs w:val="24"/>
        </w:rPr>
        <w:t>Конкурс п</w:t>
      </w:r>
      <w:r w:rsidR="00B5334D">
        <w:rPr>
          <w:rFonts w:ascii="Times New Roman" w:hAnsi="Times New Roman" w:cs="Times New Roman"/>
          <w:color w:val="000000" w:themeColor="text1"/>
          <w:sz w:val="24"/>
          <w:szCs w:val="24"/>
        </w:rPr>
        <w:t>роводится в рамках праздника «День защиты детей».</w:t>
      </w:r>
    </w:p>
    <w:p w:rsidR="0084225D" w:rsidRPr="000772BD" w:rsidRDefault="0084225D" w:rsidP="004B47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7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торы конкурса </w:t>
      </w:r>
      <w:r w:rsidR="00587330" w:rsidRPr="000772B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7078F" w:rsidRPr="00077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7330" w:rsidRPr="000772BD">
        <w:rPr>
          <w:rFonts w:ascii="Times New Roman" w:hAnsi="Times New Roman" w:cs="Times New Roman"/>
          <w:color w:val="000000" w:themeColor="text1"/>
          <w:sz w:val="24"/>
          <w:szCs w:val="24"/>
        </w:rPr>
        <w:t>управлен</w:t>
      </w:r>
      <w:r w:rsidR="00B9613B">
        <w:rPr>
          <w:rFonts w:ascii="Times New Roman" w:hAnsi="Times New Roman" w:cs="Times New Roman"/>
          <w:color w:val="000000" w:themeColor="text1"/>
          <w:sz w:val="24"/>
          <w:szCs w:val="24"/>
        </w:rPr>
        <w:t>ие образования администрации Артемовского городского округа</w:t>
      </w:r>
      <w:r w:rsidR="00587330" w:rsidRPr="000772BD">
        <w:rPr>
          <w:rFonts w:ascii="Times New Roman" w:hAnsi="Times New Roman" w:cs="Times New Roman"/>
          <w:color w:val="000000" w:themeColor="text1"/>
          <w:sz w:val="24"/>
          <w:szCs w:val="24"/>
        </w:rPr>
        <w:t>, Центр творческого развития и гуманитарного образования.</w:t>
      </w:r>
      <w:r w:rsidR="00B5334D" w:rsidRPr="00B5334D">
        <w:t xml:space="preserve"> </w:t>
      </w:r>
    </w:p>
    <w:p w:rsidR="004B475B" w:rsidRDefault="004B475B" w:rsidP="004B47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0161" w:rsidRPr="00B5334D" w:rsidRDefault="002940CD" w:rsidP="004B47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3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5B0161" w:rsidRPr="00B53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и  </w:t>
      </w:r>
      <w:r w:rsidRPr="00B53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задачи</w:t>
      </w:r>
      <w:r w:rsidR="005B0161" w:rsidRPr="00B53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Конкурса: </w:t>
      </w:r>
    </w:p>
    <w:p w:rsidR="00B5334D" w:rsidRPr="00B5334D" w:rsidRDefault="00B5334D" w:rsidP="004B47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34D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ние у детей уважительного отношения к семейным традициям, пробуждения</w:t>
      </w:r>
    </w:p>
    <w:p w:rsidR="00B5334D" w:rsidRPr="00B5334D" w:rsidRDefault="00B5334D" w:rsidP="004B47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34D">
        <w:rPr>
          <w:rFonts w:ascii="Times New Roman" w:hAnsi="Times New Roman" w:cs="Times New Roman"/>
          <w:color w:val="000000" w:themeColor="text1"/>
          <w:sz w:val="24"/>
          <w:szCs w:val="24"/>
        </w:rPr>
        <w:t>интереса к истории своей семьи, воспитание чувства гордости за свою семью и ее</w:t>
      </w:r>
    </w:p>
    <w:p w:rsidR="00B5334D" w:rsidRPr="00B5334D" w:rsidRDefault="00B5334D" w:rsidP="004B47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34D">
        <w:rPr>
          <w:rFonts w:ascii="Times New Roman" w:hAnsi="Times New Roman" w:cs="Times New Roman"/>
          <w:color w:val="000000" w:themeColor="text1"/>
          <w:sz w:val="24"/>
          <w:szCs w:val="24"/>
        </w:rPr>
        <w:t>сопричастность к жизни родной страны;</w:t>
      </w:r>
    </w:p>
    <w:p w:rsidR="00B5334D" w:rsidRPr="00B5334D" w:rsidRDefault="00B5334D" w:rsidP="004B47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34D">
        <w:rPr>
          <w:rFonts w:ascii="Times New Roman" w:hAnsi="Times New Roman" w:cs="Times New Roman"/>
          <w:color w:val="000000" w:themeColor="text1"/>
          <w:sz w:val="24"/>
          <w:szCs w:val="24"/>
        </w:rPr>
        <w:t>- расширение представлений детей о внутрисемейных традициях, семейных ценностях;</w:t>
      </w:r>
    </w:p>
    <w:p w:rsidR="00B5334D" w:rsidRPr="00B5334D" w:rsidRDefault="00B5334D" w:rsidP="004B47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рганизация совместной деятельности детей и родителей, привлечение родителей </w:t>
      </w:r>
      <w:proofErr w:type="gramStart"/>
      <w:r w:rsidRPr="00B5334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</w:p>
    <w:p w:rsidR="00B5334D" w:rsidRPr="00B5334D" w:rsidRDefault="00B5334D" w:rsidP="004B47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34D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ю проекта совместно с детьми;</w:t>
      </w:r>
    </w:p>
    <w:p w:rsidR="004B475B" w:rsidRDefault="00B5334D" w:rsidP="004B47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34D">
        <w:rPr>
          <w:rFonts w:ascii="Times New Roman" w:hAnsi="Times New Roman" w:cs="Times New Roman"/>
          <w:color w:val="000000" w:themeColor="text1"/>
          <w:sz w:val="24"/>
          <w:szCs w:val="24"/>
        </w:rPr>
        <w:t>- 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DB7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омство с основами геральдики.                                                                                                                                            </w:t>
      </w:r>
      <w:r w:rsidRPr="00B5334D">
        <w:rPr>
          <w:rFonts w:ascii="Times New Roman" w:hAnsi="Times New Roman" w:cs="Times New Roman"/>
          <w:color w:val="000000" w:themeColor="text1"/>
          <w:sz w:val="24"/>
          <w:szCs w:val="24"/>
        </w:rPr>
        <w:cr/>
      </w:r>
    </w:p>
    <w:p w:rsidR="0084225D" w:rsidRPr="00DB70D2" w:rsidRDefault="0084225D" w:rsidP="004B47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7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Участники конкурса</w:t>
      </w:r>
    </w:p>
    <w:p w:rsidR="005B0161" w:rsidRPr="000772BD" w:rsidRDefault="0084225D" w:rsidP="004B47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72BD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ами конкурса являются учащиеся</w:t>
      </w:r>
      <w:r w:rsidR="004B4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их образовательных школ, </w:t>
      </w:r>
      <w:r w:rsidRPr="000772BD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й дополнительного образования детей</w:t>
      </w:r>
      <w:r w:rsidR="004B4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оспитанников дошкольных учреждений.</w:t>
      </w:r>
    </w:p>
    <w:p w:rsidR="004B475B" w:rsidRDefault="004B475B" w:rsidP="004B47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225D" w:rsidRPr="000772BD" w:rsidRDefault="0084225D" w:rsidP="004B47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7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Сроки проведения конкурса</w:t>
      </w:r>
    </w:p>
    <w:p w:rsidR="002064F5" w:rsidRPr="000772BD" w:rsidRDefault="00C2637E" w:rsidP="004B47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72BD">
        <w:rPr>
          <w:rFonts w:ascii="Times New Roman" w:hAnsi="Times New Roman" w:cs="Times New Roman"/>
          <w:color w:val="000000" w:themeColor="text1"/>
          <w:sz w:val="24"/>
          <w:szCs w:val="24"/>
        </w:rPr>
        <w:t>Приём</w:t>
      </w:r>
      <w:r w:rsidR="00302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 </w:t>
      </w:r>
      <w:r w:rsidRPr="00077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6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487A5B">
        <w:rPr>
          <w:rFonts w:ascii="Times New Roman" w:hAnsi="Times New Roman" w:cs="Times New Roman"/>
          <w:color w:val="000000" w:themeColor="text1"/>
          <w:sz w:val="24"/>
          <w:szCs w:val="24"/>
        </w:rPr>
        <w:t>1 июня по 13 июня</w:t>
      </w:r>
      <w:r w:rsidR="00455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0 г. </w:t>
      </w:r>
      <w:r w:rsidRPr="00077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2325">
        <w:rPr>
          <w:rFonts w:ascii="Times New Roman" w:hAnsi="Times New Roman" w:cs="Times New Roman"/>
          <w:color w:val="000000" w:themeColor="text1"/>
          <w:sz w:val="24"/>
          <w:szCs w:val="24"/>
        </w:rPr>
        <w:t>Конкурс проводится онлайн, все работ</w:t>
      </w:r>
      <w:r w:rsidR="00A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</w:t>
      </w:r>
      <w:r w:rsidR="00487A5B">
        <w:rPr>
          <w:rFonts w:ascii="Times New Roman" w:hAnsi="Times New Roman" w:cs="Times New Roman"/>
          <w:color w:val="000000" w:themeColor="text1"/>
          <w:sz w:val="24"/>
          <w:szCs w:val="24"/>
        </w:rPr>
        <w:t>публ</w:t>
      </w:r>
      <w:r w:rsidR="004B4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уются на своих страницах </w:t>
      </w:r>
      <w:proofErr w:type="spellStart"/>
      <w:r w:rsidR="004B475B">
        <w:rPr>
          <w:rFonts w:ascii="Times New Roman" w:hAnsi="Times New Roman" w:cs="Times New Roman"/>
          <w:color w:val="000000" w:themeColor="text1"/>
          <w:sz w:val="24"/>
          <w:szCs w:val="24"/>
        </w:rPr>
        <w:t>инста</w:t>
      </w:r>
      <w:r w:rsidR="00487A5B">
        <w:rPr>
          <w:rFonts w:ascii="Times New Roman" w:hAnsi="Times New Roman" w:cs="Times New Roman"/>
          <w:color w:val="000000" w:themeColor="text1"/>
          <w:sz w:val="24"/>
          <w:szCs w:val="24"/>
        </w:rPr>
        <w:t>грамм</w:t>
      </w:r>
      <w:proofErr w:type="spellEnd"/>
      <w:r w:rsidR="00487A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B475B" w:rsidRDefault="004B475B" w:rsidP="004B47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4BB5" w:rsidRPr="004B475B" w:rsidRDefault="00587330" w:rsidP="004B47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47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84225D" w:rsidRPr="004B47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F8540E" w:rsidRPr="004B47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r w:rsidR="0037078F" w:rsidRPr="004B47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ловия    проведения Конкурса: </w:t>
      </w:r>
      <w:r w:rsidR="00F8540E" w:rsidRPr="004B47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</w:p>
    <w:p w:rsidR="00573400" w:rsidRPr="004B475B" w:rsidRDefault="00F8540E" w:rsidP="004B47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4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 конкур</w:t>
      </w:r>
      <w:r w:rsidR="00487A5B" w:rsidRPr="004B4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ринимаются </w:t>
      </w:r>
      <w:r w:rsidR="004B475B" w:rsidRPr="004B475B">
        <w:rPr>
          <w:rFonts w:ascii="Times New Roman" w:hAnsi="Times New Roman" w:cs="Times New Roman"/>
          <w:color w:val="000000" w:themeColor="text1"/>
          <w:sz w:val="24"/>
          <w:szCs w:val="24"/>
        </w:rPr>
        <w:t>фото рисунков</w:t>
      </w:r>
      <w:r w:rsidRPr="004B475B">
        <w:rPr>
          <w:rFonts w:ascii="Times New Roman" w:hAnsi="Times New Roman" w:cs="Times New Roman"/>
          <w:color w:val="000000" w:themeColor="text1"/>
          <w:sz w:val="24"/>
          <w:szCs w:val="24"/>
        </w:rPr>
        <w:t>, техника и материал исполнения – свободный.</w:t>
      </w:r>
      <w:r w:rsidR="005C4BB5" w:rsidRPr="004B47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87A5B" w:rsidRPr="004B475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E3E16" w:rsidRPr="004B4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7A5B" w:rsidRPr="004B475B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нной работе указывается:</w:t>
      </w:r>
      <w:r w:rsidR="004B475B" w:rsidRPr="004B4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О, возраст, образовательное учреждение, а также</w:t>
      </w:r>
      <w:r w:rsidR="00487A5B" w:rsidRPr="004B4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87A5B" w:rsidRPr="004B475B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573400" w:rsidRPr="004B475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87A5B" w:rsidRPr="004B475B">
        <w:rPr>
          <w:rFonts w:ascii="Times New Roman" w:hAnsi="Times New Roman" w:cs="Times New Roman"/>
          <w:color w:val="000000" w:themeColor="text1"/>
          <w:sz w:val="24"/>
          <w:szCs w:val="24"/>
        </w:rPr>
        <w:t>штеги</w:t>
      </w:r>
      <w:proofErr w:type="spellEnd"/>
      <w:r w:rsidR="00487A5B" w:rsidRPr="004B4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10B8" w:rsidRPr="004B475B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proofErr w:type="spellStart"/>
      <w:r w:rsidR="00FA10B8" w:rsidRPr="004B475B">
        <w:rPr>
          <w:rFonts w:ascii="Times New Roman" w:hAnsi="Times New Roman" w:cs="Times New Roman"/>
          <w:color w:val="000000" w:themeColor="text1"/>
          <w:sz w:val="24"/>
          <w:szCs w:val="24"/>
        </w:rPr>
        <w:t>цтргерб</w:t>
      </w:r>
      <w:proofErr w:type="spellEnd"/>
      <w:r w:rsidR="00FA10B8" w:rsidRPr="004B4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#</w:t>
      </w:r>
      <w:proofErr w:type="spellStart"/>
      <w:r w:rsidR="00FA10B8" w:rsidRPr="004B475B">
        <w:rPr>
          <w:rFonts w:ascii="Times New Roman" w:hAnsi="Times New Roman" w:cs="Times New Roman"/>
          <w:color w:val="000000" w:themeColor="text1"/>
          <w:sz w:val="24"/>
          <w:szCs w:val="24"/>
        </w:rPr>
        <w:t>цтргерб</w:t>
      </w:r>
      <w:r w:rsidR="004B475B" w:rsidRPr="004B475B">
        <w:rPr>
          <w:rFonts w:ascii="Times New Roman" w:hAnsi="Times New Roman" w:cs="Times New Roman"/>
          <w:color w:val="000000" w:themeColor="text1"/>
          <w:sz w:val="24"/>
          <w:szCs w:val="24"/>
        </w:rPr>
        <w:t>семьи</w:t>
      </w:r>
      <w:proofErr w:type="spellEnd"/>
      <w:r w:rsidR="004B475B" w:rsidRPr="004B4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573400" w:rsidRPr="004B4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сылка</w:t>
      </w:r>
      <w:r w:rsidR="004B475B" w:rsidRPr="004B4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="00573400" w:rsidRPr="004B4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@</w:t>
      </w:r>
      <w:proofErr w:type="spellStart"/>
      <w:r w:rsidR="00573400" w:rsidRPr="004B47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trigo</w:t>
      </w:r>
      <w:proofErr w:type="spellEnd"/>
      <w:r w:rsidR="00573400" w:rsidRPr="004B47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573400" w:rsidRPr="004B47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tem</w:t>
      </w:r>
      <w:proofErr w:type="spellEnd"/>
    </w:p>
    <w:p w:rsidR="004B475B" w:rsidRDefault="004B475B" w:rsidP="004B47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225D" w:rsidRPr="000772BD" w:rsidRDefault="004B475B" w:rsidP="004B47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84225D" w:rsidRPr="00077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орядок рассмотрения работ</w:t>
      </w:r>
    </w:p>
    <w:p w:rsidR="002940CD" w:rsidRPr="000772BD" w:rsidRDefault="0084225D" w:rsidP="004B47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7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будут оцениваться по трем  группам: </w:t>
      </w:r>
      <w:r w:rsidR="002940CD" w:rsidRPr="00077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940CD" w:rsidRPr="000772BD" w:rsidRDefault="0043210D" w:rsidP="004B47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940CD" w:rsidRPr="000772BD">
        <w:rPr>
          <w:rFonts w:ascii="Times New Roman" w:hAnsi="Times New Roman" w:cs="Times New Roman"/>
          <w:color w:val="000000" w:themeColor="text1"/>
          <w:sz w:val="24"/>
          <w:szCs w:val="24"/>
        </w:rPr>
        <w:t>-9 лет;</w:t>
      </w:r>
    </w:p>
    <w:p w:rsidR="002940CD" w:rsidRPr="000772BD" w:rsidRDefault="002940CD" w:rsidP="004B47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72BD">
        <w:rPr>
          <w:rFonts w:ascii="Times New Roman" w:hAnsi="Times New Roman" w:cs="Times New Roman"/>
          <w:color w:val="000000" w:themeColor="text1"/>
          <w:sz w:val="24"/>
          <w:szCs w:val="24"/>
        </w:rPr>
        <w:t>10-13 лет;</w:t>
      </w:r>
    </w:p>
    <w:p w:rsidR="002940CD" w:rsidRPr="000772BD" w:rsidRDefault="002940CD" w:rsidP="004B47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72BD">
        <w:rPr>
          <w:rFonts w:ascii="Times New Roman" w:hAnsi="Times New Roman" w:cs="Times New Roman"/>
          <w:color w:val="000000" w:themeColor="text1"/>
          <w:sz w:val="24"/>
          <w:szCs w:val="24"/>
        </w:rPr>
        <w:t>14-17 лет</w:t>
      </w:r>
    </w:p>
    <w:p w:rsidR="004B475B" w:rsidRDefault="004B475B" w:rsidP="004B47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1EE6" w:rsidRPr="000772BD" w:rsidRDefault="004B475B" w:rsidP="004B47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236A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 Критерии оценка работ</w:t>
      </w:r>
    </w:p>
    <w:p w:rsidR="00D31EE6" w:rsidRPr="000772BD" w:rsidRDefault="00D31EE6" w:rsidP="004B47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72BD">
        <w:rPr>
          <w:rFonts w:ascii="Times New Roman" w:hAnsi="Times New Roman" w:cs="Times New Roman"/>
          <w:color w:val="000000" w:themeColor="text1"/>
          <w:sz w:val="24"/>
          <w:szCs w:val="24"/>
        </w:rPr>
        <w:t>Принятые к участию в Конкурсе работы оцениваются по следующим критериям:</w:t>
      </w:r>
    </w:p>
    <w:p w:rsidR="00D31EE6" w:rsidRPr="000772BD" w:rsidRDefault="00D31EE6" w:rsidP="004B47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72BD">
        <w:rPr>
          <w:rFonts w:ascii="Times New Roman" w:hAnsi="Times New Roman" w:cs="Times New Roman"/>
          <w:color w:val="000000" w:themeColor="text1"/>
          <w:sz w:val="24"/>
          <w:szCs w:val="24"/>
        </w:rPr>
        <w:t>- соответствие теме Конкурса</w:t>
      </w:r>
      <w:r w:rsidR="00573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личие символики)</w:t>
      </w:r>
      <w:r w:rsidRPr="000772B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31EE6" w:rsidRPr="000772BD" w:rsidRDefault="00D31EE6" w:rsidP="004B47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72BD">
        <w:rPr>
          <w:rFonts w:ascii="Times New Roman" w:hAnsi="Times New Roman" w:cs="Times New Roman"/>
          <w:color w:val="000000" w:themeColor="text1"/>
          <w:sz w:val="24"/>
          <w:szCs w:val="24"/>
        </w:rPr>
        <w:t>- оригинальность идеи;</w:t>
      </w:r>
    </w:p>
    <w:p w:rsidR="00D31EE6" w:rsidRPr="000772BD" w:rsidRDefault="00D31EE6" w:rsidP="004B47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7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73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стетичность </w:t>
      </w:r>
      <w:r w:rsidR="004B475B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я.</w:t>
      </w:r>
    </w:p>
    <w:p w:rsidR="004B475B" w:rsidRDefault="004B475B" w:rsidP="004B47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225D" w:rsidRPr="000772BD" w:rsidRDefault="004B475B" w:rsidP="004B47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587330" w:rsidRPr="00077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4225D" w:rsidRPr="00077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граждение победителей и </w:t>
      </w:r>
      <w:r w:rsidR="002940CD" w:rsidRPr="00077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зеров </w:t>
      </w:r>
      <w:r w:rsidR="0084225D" w:rsidRPr="00077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нкурса</w:t>
      </w:r>
    </w:p>
    <w:p w:rsidR="005B0161" w:rsidRPr="000772BD" w:rsidRDefault="004B475B" w:rsidP="004B47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475B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обсуждения жюри выбирает лу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ие работы, из которых определяе</w:t>
      </w:r>
      <w:r w:rsidRPr="004B475B">
        <w:rPr>
          <w:rFonts w:ascii="Times New Roman" w:hAnsi="Times New Roman" w:cs="Times New Roman"/>
          <w:color w:val="000000" w:themeColor="text1"/>
          <w:sz w:val="24"/>
          <w:szCs w:val="24"/>
        </w:rPr>
        <w:t>тся победите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оторый</w:t>
      </w:r>
      <w:r w:rsidR="00573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награжден ценным подарком.</w:t>
      </w:r>
      <w:bookmarkStart w:id="0" w:name="_GoBack"/>
      <w:bookmarkEnd w:id="0"/>
    </w:p>
    <w:sectPr w:rsidR="005B0161" w:rsidRPr="000772BD" w:rsidSect="004B475B">
      <w:type w:val="continuous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6168B"/>
    <w:multiLevelType w:val="hybridMultilevel"/>
    <w:tmpl w:val="EB7A529C"/>
    <w:lvl w:ilvl="0" w:tplc="C630C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4603"/>
    <w:rsid w:val="000772BD"/>
    <w:rsid w:val="002064F5"/>
    <w:rsid w:val="00235BC4"/>
    <w:rsid w:val="00236A9D"/>
    <w:rsid w:val="002940CD"/>
    <w:rsid w:val="00302325"/>
    <w:rsid w:val="00354F0C"/>
    <w:rsid w:val="0037078F"/>
    <w:rsid w:val="00401350"/>
    <w:rsid w:val="0043210D"/>
    <w:rsid w:val="00455175"/>
    <w:rsid w:val="00487A5B"/>
    <w:rsid w:val="004B475B"/>
    <w:rsid w:val="005419F1"/>
    <w:rsid w:val="005633EA"/>
    <w:rsid w:val="00573400"/>
    <w:rsid w:val="00587330"/>
    <w:rsid w:val="005B0161"/>
    <w:rsid w:val="005C4BB5"/>
    <w:rsid w:val="005E61F2"/>
    <w:rsid w:val="00670C4F"/>
    <w:rsid w:val="00785FB8"/>
    <w:rsid w:val="0084225D"/>
    <w:rsid w:val="008F0B49"/>
    <w:rsid w:val="009F4018"/>
    <w:rsid w:val="009F79AF"/>
    <w:rsid w:val="00A564AA"/>
    <w:rsid w:val="00AB2B22"/>
    <w:rsid w:val="00AE3E16"/>
    <w:rsid w:val="00B3006B"/>
    <w:rsid w:val="00B5334D"/>
    <w:rsid w:val="00B5338C"/>
    <w:rsid w:val="00B9613B"/>
    <w:rsid w:val="00C04A4B"/>
    <w:rsid w:val="00C2637E"/>
    <w:rsid w:val="00C74317"/>
    <w:rsid w:val="00CB33D6"/>
    <w:rsid w:val="00D31EE6"/>
    <w:rsid w:val="00D64603"/>
    <w:rsid w:val="00DB70D2"/>
    <w:rsid w:val="00E20362"/>
    <w:rsid w:val="00E556E8"/>
    <w:rsid w:val="00E87C5C"/>
    <w:rsid w:val="00F42377"/>
    <w:rsid w:val="00F7020F"/>
    <w:rsid w:val="00F8436E"/>
    <w:rsid w:val="00F8540E"/>
    <w:rsid w:val="00F94AF2"/>
    <w:rsid w:val="00FA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CB33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B33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CB33D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CB33D6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CB33D6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FontStyle20">
    <w:name w:val="Font Style20"/>
    <w:uiPriority w:val="99"/>
    <w:rsid w:val="00CB33D6"/>
    <w:rPr>
      <w:rFonts w:ascii="Times New Roman" w:hAnsi="Times New Roman" w:cs="Times New Roman"/>
      <w:spacing w:val="10"/>
      <w:sz w:val="22"/>
      <w:szCs w:val="22"/>
    </w:rPr>
  </w:style>
  <w:style w:type="paragraph" w:styleId="a3">
    <w:name w:val="List Paragraph"/>
    <w:basedOn w:val="a"/>
    <w:uiPriority w:val="34"/>
    <w:qFormat/>
    <w:rsid w:val="005C4BB5"/>
    <w:pPr>
      <w:ind w:left="720"/>
      <w:contextualSpacing/>
    </w:pPr>
  </w:style>
  <w:style w:type="paragraph" w:styleId="a4">
    <w:name w:val="Body Text"/>
    <w:basedOn w:val="a"/>
    <w:link w:val="a5"/>
    <w:rsid w:val="00B9613B"/>
    <w:pPr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9613B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96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CB33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B33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CB33D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CB33D6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CB33D6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FontStyle20">
    <w:name w:val="Font Style20"/>
    <w:uiPriority w:val="99"/>
    <w:rsid w:val="00CB33D6"/>
    <w:rPr>
      <w:rFonts w:ascii="Times New Roman" w:hAnsi="Times New Roman" w:cs="Times New Roman"/>
      <w:spacing w:val="10"/>
      <w:sz w:val="22"/>
      <w:szCs w:val="22"/>
    </w:rPr>
  </w:style>
  <w:style w:type="paragraph" w:styleId="a3">
    <w:name w:val="List Paragraph"/>
    <w:basedOn w:val="a"/>
    <w:uiPriority w:val="34"/>
    <w:qFormat/>
    <w:rsid w:val="005C4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BF9F8-A7A5-4B8E-9043-B1504B0B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7</cp:revision>
  <cp:lastPrinted>2020-02-25T23:44:00Z</cp:lastPrinted>
  <dcterms:created xsi:type="dcterms:W3CDTF">2016-04-04T00:16:00Z</dcterms:created>
  <dcterms:modified xsi:type="dcterms:W3CDTF">2020-05-27T03:08:00Z</dcterms:modified>
</cp:coreProperties>
</file>